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d93df0-6af2-469e-a0fc-22a1fa181828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5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12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45.72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9.232.605,04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6.487.394,96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ISE S.A.S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558001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.194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64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064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162.2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.486.6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45.72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9.232.6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06.487.39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5.486.6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